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8A2D3" w14:textId="77777777" w:rsidR="00A73853" w:rsidRPr="00590621" w:rsidRDefault="00C767C5" w:rsidP="008773A6">
      <w:pPr>
        <w:spacing w:after="0" w:line="240" w:lineRule="auto"/>
        <w:rPr>
          <w:b/>
          <w:sz w:val="28"/>
          <w:szCs w:val="28"/>
        </w:rPr>
      </w:pPr>
      <w:r w:rsidRPr="008D7697">
        <w:rPr>
          <w:b/>
          <w:i/>
          <w:sz w:val="28"/>
          <w:szCs w:val="28"/>
        </w:rPr>
        <w:t>Vielfach Deutsch</w:t>
      </w:r>
      <w:r>
        <w:rPr>
          <w:b/>
          <w:i/>
          <w:sz w:val="28"/>
          <w:szCs w:val="28"/>
        </w:rPr>
        <w:t xml:space="preserve"> </w:t>
      </w:r>
      <w:r w:rsidR="005E2868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: </w:t>
      </w:r>
      <w:r>
        <w:rPr>
          <w:b/>
          <w:sz w:val="28"/>
          <w:szCs w:val="28"/>
        </w:rPr>
        <w:t>Übersicht Lernziele</w:t>
      </w:r>
    </w:p>
    <w:p w14:paraId="4F2B4F32" w14:textId="77777777" w:rsidR="008773A6" w:rsidRDefault="008773A6" w:rsidP="008773A6">
      <w:pPr>
        <w:spacing w:after="0" w:line="240" w:lineRule="auto"/>
      </w:pPr>
    </w:p>
    <w:p w14:paraId="4B8A0323" w14:textId="77777777" w:rsidR="008773A6" w:rsidRDefault="00C767C5" w:rsidP="008773A6">
      <w:pPr>
        <w:spacing w:after="0" w:line="240" w:lineRule="auto"/>
      </w:pPr>
      <w:r>
        <w:t>Name: …………………………………………………………………………… Schuljahr: ………………. Klasse: …… / …… Semester</w:t>
      </w:r>
    </w:p>
    <w:p w14:paraId="08A7249E" w14:textId="77777777" w:rsidR="00C767C5" w:rsidRDefault="00C767C5" w:rsidP="008773A6">
      <w:pPr>
        <w:spacing w:after="0" w:line="240" w:lineRule="auto"/>
      </w:pPr>
    </w:p>
    <w:p w14:paraId="0F347F25" w14:textId="77777777" w:rsidR="007657DC" w:rsidRDefault="007657DC" w:rsidP="008773A6">
      <w:pPr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20"/>
        <w:gridCol w:w="851"/>
        <w:gridCol w:w="567"/>
        <w:gridCol w:w="567"/>
        <w:gridCol w:w="567"/>
        <w:gridCol w:w="1275"/>
      </w:tblGrid>
      <w:tr w:rsidR="00B67321" w:rsidRPr="00B67321" w14:paraId="3D46DADE" w14:textId="77777777" w:rsidTr="00EA1AC8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E5554" w14:textId="28D6E3B4" w:rsidR="00B67321" w:rsidRPr="00E676D2" w:rsidRDefault="00E676D2" w:rsidP="00C767C5">
            <w:pPr>
              <w:spacing w:before="40" w:after="40"/>
              <w:rPr>
                <w:b/>
                <w:sz w:val="32"/>
                <w:szCs w:val="32"/>
              </w:rPr>
            </w:pPr>
            <w:r w:rsidRPr="00E676D2">
              <w:rPr>
                <w:b/>
                <w:sz w:val="32"/>
                <w:szCs w:val="32"/>
              </w:rPr>
              <w:t>K</w:t>
            </w:r>
            <w:r w:rsidR="003032C8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 xml:space="preserve">: </w:t>
            </w:r>
            <w:r w:rsidR="00BB0704">
              <w:rPr>
                <w:b/>
                <w:sz w:val="32"/>
                <w:szCs w:val="32"/>
              </w:rPr>
              <w:t>Sagen nacherzählen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71C5BC6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14:paraId="35F96FE8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67321" w:rsidRPr="00B67321" w14:paraId="367AE7CA" w14:textId="77777777" w:rsidTr="00EA1AC8">
        <w:tc>
          <w:tcPr>
            <w:tcW w:w="5920" w:type="dxa"/>
            <w:tcBorders>
              <w:top w:val="nil"/>
              <w:left w:val="nil"/>
              <w:bottom w:val="nil"/>
            </w:tcBorders>
            <w:vAlign w:val="center"/>
          </w:tcPr>
          <w:p w14:paraId="62474A57" w14:textId="77777777" w:rsidR="00B67321" w:rsidRPr="00B67321" w:rsidRDefault="00B67321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FBE7AF" w14:textId="77777777" w:rsidR="00B67321" w:rsidRPr="00C54917" w:rsidRDefault="00B67321" w:rsidP="008D769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1F41CFC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D08C56B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B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48A537D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79B1D665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C39C8" w14:paraId="51A51024" w14:textId="77777777" w:rsidTr="00EA1AC8">
        <w:tc>
          <w:tcPr>
            <w:tcW w:w="5920" w:type="dxa"/>
            <w:tcBorders>
              <w:top w:val="nil"/>
              <w:left w:val="nil"/>
              <w:right w:val="nil"/>
            </w:tcBorders>
          </w:tcPr>
          <w:p w14:paraId="241AF70B" w14:textId="77777777" w:rsidR="00045156" w:rsidRPr="00B67321" w:rsidRDefault="00B673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  <w:r w:rsidR="00A615FA" w:rsidRPr="00420D22">
              <w:rPr>
                <w:b/>
                <w:color w:val="000000" w:themeColor="text1"/>
                <w:sz w:val="28"/>
                <w:szCs w:val="28"/>
              </w:rPr>
              <w:t>/persönliche Einstellung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39841F7D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CB8C49F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75BC2CD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64D37C6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2B615FCD" w14:textId="77777777" w:rsidR="00045156" w:rsidRDefault="00045156" w:rsidP="00590621">
            <w:pPr>
              <w:spacing w:before="40" w:after="40"/>
            </w:pPr>
          </w:p>
        </w:tc>
      </w:tr>
      <w:tr w:rsidR="007A44EC" w14:paraId="3AD50146" w14:textId="77777777" w:rsidTr="00EA1AC8">
        <w:tc>
          <w:tcPr>
            <w:tcW w:w="5920" w:type="dxa"/>
          </w:tcPr>
          <w:p w14:paraId="446918A8" w14:textId="77777777" w:rsidR="007A44EC" w:rsidRPr="00BB0704" w:rsidRDefault="007A44EC" w:rsidP="00FF7095">
            <w:r w:rsidRPr="00BB0704">
              <w:t>Ich habe im Unterricht immer alle notwendigen Arbeitsmaterialen (Sprachbücher, Hefte, Wörterbuch, Leseheft) dabei.</w:t>
            </w:r>
          </w:p>
        </w:tc>
        <w:tc>
          <w:tcPr>
            <w:tcW w:w="851" w:type="dxa"/>
          </w:tcPr>
          <w:p w14:paraId="0EE3CE3C" w14:textId="77777777" w:rsidR="007A44EC" w:rsidRDefault="007A44EC" w:rsidP="00590621">
            <w:pPr>
              <w:spacing w:before="40" w:after="40"/>
            </w:pPr>
          </w:p>
        </w:tc>
        <w:tc>
          <w:tcPr>
            <w:tcW w:w="567" w:type="dxa"/>
          </w:tcPr>
          <w:p w14:paraId="546B882C" w14:textId="77777777" w:rsidR="007A44EC" w:rsidRDefault="007A44EC" w:rsidP="00590621">
            <w:pPr>
              <w:spacing w:before="40" w:after="40"/>
            </w:pPr>
          </w:p>
        </w:tc>
        <w:tc>
          <w:tcPr>
            <w:tcW w:w="567" w:type="dxa"/>
          </w:tcPr>
          <w:p w14:paraId="3C53D88D" w14:textId="77777777" w:rsidR="007A44EC" w:rsidRDefault="007A44EC" w:rsidP="00590621">
            <w:pPr>
              <w:spacing w:before="40" w:after="40"/>
            </w:pPr>
          </w:p>
        </w:tc>
        <w:tc>
          <w:tcPr>
            <w:tcW w:w="567" w:type="dxa"/>
          </w:tcPr>
          <w:p w14:paraId="77A76785" w14:textId="77777777" w:rsidR="007A44EC" w:rsidRDefault="007A44EC" w:rsidP="00590621">
            <w:pPr>
              <w:spacing w:before="40" w:after="40"/>
            </w:pPr>
          </w:p>
        </w:tc>
        <w:tc>
          <w:tcPr>
            <w:tcW w:w="1275" w:type="dxa"/>
          </w:tcPr>
          <w:p w14:paraId="6C3B5266" w14:textId="77777777" w:rsidR="007A44EC" w:rsidRDefault="007A44EC" w:rsidP="00590621">
            <w:pPr>
              <w:spacing w:before="40" w:after="40"/>
            </w:pPr>
          </w:p>
        </w:tc>
      </w:tr>
      <w:tr w:rsidR="00C306F1" w14:paraId="3DBEC26E" w14:textId="77777777" w:rsidTr="00EA1AC8">
        <w:tc>
          <w:tcPr>
            <w:tcW w:w="5920" w:type="dxa"/>
          </w:tcPr>
          <w:p w14:paraId="189EBBC4" w14:textId="77777777" w:rsidR="00C306F1" w:rsidRPr="00BB0704" w:rsidRDefault="00C306F1" w:rsidP="00FF7095">
            <w:r w:rsidRPr="00BB0704">
              <w:t>Die Arbeitsaufträge im Unterricht erledige ich sorgfältig.</w:t>
            </w:r>
          </w:p>
        </w:tc>
        <w:tc>
          <w:tcPr>
            <w:tcW w:w="851" w:type="dxa"/>
          </w:tcPr>
          <w:p w14:paraId="1C95FFCF" w14:textId="77777777" w:rsidR="00C306F1" w:rsidRDefault="00C306F1" w:rsidP="00590621">
            <w:pPr>
              <w:spacing w:before="40" w:after="40"/>
            </w:pPr>
          </w:p>
        </w:tc>
        <w:tc>
          <w:tcPr>
            <w:tcW w:w="567" w:type="dxa"/>
          </w:tcPr>
          <w:p w14:paraId="4183651E" w14:textId="77777777" w:rsidR="00C306F1" w:rsidRDefault="00C306F1" w:rsidP="00590621">
            <w:pPr>
              <w:spacing w:before="40" w:after="40"/>
            </w:pPr>
          </w:p>
        </w:tc>
        <w:tc>
          <w:tcPr>
            <w:tcW w:w="567" w:type="dxa"/>
          </w:tcPr>
          <w:p w14:paraId="68CAFD39" w14:textId="77777777" w:rsidR="00C306F1" w:rsidRDefault="00C306F1" w:rsidP="00590621">
            <w:pPr>
              <w:spacing w:before="40" w:after="40"/>
            </w:pPr>
          </w:p>
        </w:tc>
        <w:tc>
          <w:tcPr>
            <w:tcW w:w="567" w:type="dxa"/>
          </w:tcPr>
          <w:p w14:paraId="4E615EEE" w14:textId="77777777" w:rsidR="00C306F1" w:rsidRDefault="00C306F1" w:rsidP="00590621">
            <w:pPr>
              <w:spacing w:before="40" w:after="40"/>
            </w:pPr>
          </w:p>
        </w:tc>
        <w:tc>
          <w:tcPr>
            <w:tcW w:w="1275" w:type="dxa"/>
          </w:tcPr>
          <w:p w14:paraId="0883A788" w14:textId="77777777" w:rsidR="00C306F1" w:rsidRDefault="00C306F1" w:rsidP="00590621">
            <w:pPr>
              <w:spacing w:before="40" w:after="40"/>
            </w:pPr>
          </w:p>
        </w:tc>
      </w:tr>
      <w:tr w:rsidR="00EA1AC8" w14:paraId="62E1A054" w14:textId="77777777" w:rsidTr="00CF1003">
        <w:tc>
          <w:tcPr>
            <w:tcW w:w="5920" w:type="dxa"/>
          </w:tcPr>
          <w:p w14:paraId="5A35CE60" w14:textId="77777777" w:rsidR="00EA1AC8" w:rsidRPr="00BB0704" w:rsidRDefault="00EA1AC8" w:rsidP="00C306F1">
            <w:r w:rsidRPr="00BB0704">
              <w:t>Ich beteilige mich aktiv am Unterricht (in Klassendiskussionen, Gruppen- oder Partnerarbeiten)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D3B1F9A" w14:textId="77777777" w:rsidR="00EA1AC8" w:rsidRDefault="00EA1AC8" w:rsidP="00590621">
            <w:pPr>
              <w:spacing w:before="40" w:after="40"/>
            </w:pPr>
          </w:p>
        </w:tc>
        <w:tc>
          <w:tcPr>
            <w:tcW w:w="567" w:type="dxa"/>
          </w:tcPr>
          <w:p w14:paraId="403831E9" w14:textId="77777777" w:rsidR="00EA1AC8" w:rsidRDefault="00EA1AC8" w:rsidP="00590621">
            <w:pPr>
              <w:spacing w:before="40" w:after="40"/>
            </w:pPr>
          </w:p>
        </w:tc>
        <w:tc>
          <w:tcPr>
            <w:tcW w:w="567" w:type="dxa"/>
          </w:tcPr>
          <w:p w14:paraId="46DF7EC0" w14:textId="77777777" w:rsidR="00EA1AC8" w:rsidRDefault="00EA1AC8" w:rsidP="00590621">
            <w:pPr>
              <w:spacing w:before="40" w:after="40"/>
            </w:pPr>
          </w:p>
        </w:tc>
        <w:tc>
          <w:tcPr>
            <w:tcW w:w="567" w:type="dxa"/>
          </w:tcPr>
          <w:p w14:paraId="070E740E" w14:textId="77777777" w:rsidR="00EA1AC8" w:rsidRDefault="00EA1AC8" w:rsidP="00590621">
            <w:pPr>
              <w:spacing w:before="40" w:after="40"/>
            </w:pPr>
          </w:p>
        </w:tc>
        <w:tc>
          <w:tcPr>
            <w:tcW w:w="1275" w:type="dxa"/>
          </w:tcPr>
          <w:p w14:paraId="5086EA91" w14:textId="77777777" w:rsidR="00EA1AC8" w:rsidRDefault="00EA1AC8" w:rsidP="00590621">
            <w:pPr>
              <w:spacing w:before="40" w:after="40"/>
            </w:pPr>
          </w:p>
        </w:tc>
      </w:tr>
      <w:tr w:rsidR="00EA1AC8" w14:paraId="3F7972E3" w14:textId="77777777" w:rsidTr="00ED181D">
        <w:tc>
          <w:tcPr>
            <w:tcW w:w="5920" w:type="dxa"/>
          </w:tcPr>
          <w:p w14:paraId="04D0A6B0" w14:textId="77777777" w:rsidR="00EA1AC8" w:rsidRPr="00BB0704" w:rsidRDefault="00B842FD" w:rsidP="00BB0704">
            <w:r w:rsidRPr="00BB0704">
              <w:t xml:space="preserve">Ich kann </w:t>
            </w:r>
            <w:r w:rsidR="00BB0704" w:rsidRPr="00BB0704">
              <w:t xml:space="preserve">erzählte Begebenheiten verstehen und </w:t>
            </w:r>
            <w:r w:rsidR="008F6696">
              <w:t xml:space="preserve">verständlich </w:t>
            </w:r>
            <w:r w:rsidR="00BB0704" w:rsidRPr="00BB0704">
              <w:t>weitererzählen</w:t>
            </w:r>
            <w:r w:rsidRPr="00BB0704"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3975E31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10556BD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4DD81CD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0C97A19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C5E0F2F" w14:textId="77777777" w:rsidR="00EA1AC8" w:rsidRPr="00435D62" w:rsidRDefault="00EA1AC8" w:rsidP="00590621">
            <w:pPr>
              <w:spacing w:before="40" w:after="40"/>
            </w:pPr>
          </w:p>
        </w:tc>
      </w:tr>
      <w:tr w:rsidR="00EA1AC8" w14:paraId="7C71D646" w14:textId="77777777" w:rsidTr="00ED181D">
        <w:tc>
          <w:tcPr>
            <w:tcW w:w="5920" w:type="dxa"/>
            <w:tcBorders>
              <w:bottom w:val="single" w:sz="4" w:space="0" w:color="auto"/>
              <w:right w:val="single" w:sz="4" w:space="0" w:color="auto"/>
            </w:tcBorders>
          </w:tcPr>
          <w:p w14:paraId="31394F33" w14:textId="77777777" w:rsidR="00EA1AC8" w:rsidRPr="00BB0704" w:rsidRDefault="00EA1AC8" w:rsidP="007A44EC">
            <w:r w:rsidRPr="00BB0704">
              <w:t xml:space="preserve">Meine Hausübungen erledige ich </w:t>
            </w:r>
            <w:r w:rsidRPr="00BB0704">
              <w:rPr>
                <w:color w:val="000000" w:themeColor="text1"/>
              </w:rPr>
              <w:t>selbstständig,</w:t>
            </w:r>
            <w:r w:rsidRPr="00BB0704">
              <w:t xml:space="preserve"> zeitgerecht und vollständig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1E1B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F60E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67DA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FE32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A27F" w14:textId="77777777" w:rsidR="00EA1AC8" w:rsidRPr="00435D62" w:rsidRDefault="00EA1AC8" w:rsidP="00590621">
            <w:pPr>
              <w:spacing w:before="40" w:after="40"/>
            </w:pPr>
          </w:p>
        </w:tc>
      </w:tr>
      <w:tr w:rsidR="00EA1AC8" w14:paraId="2E8735F2" w14:textId="77777777" w:rsidTr="00ED181D">
        <w:tc>
          <w:tcPr>
            <w:tcW w:w="5920" w:type="dxa"/>
            <w:tcBorders>
              <w:left w:val="nil"/>
              <w:right w:val="nil"/>
            </w:tcBorders>
          </w:tcPr>
          <w:p w14:paraId="36362A1A" w14:textId="77777777" w:rsidR="00EA1AC8" w:rsidRDefault="00EA1AC8" w:rsidP="00590621">
            <w:pPr>
              <w:spacing w:before="40" w:after="40"/>
              <w:rPr>
                <w:b/>
                <w:sz w:val="12"/>
                <w:szCs w:val="12"/>
              </w:rPr>
            </w:pPr>
          </w:p>
          <w:p w14:paraId="56F9E5DC" w14:textId="77777777" w:rsidR="007657DC" w:rsidRPr="00435D62" w:rsidRDefault="007657DC" w:rsidP="00590621">
            <w:pPr>
              <w:spacing w:before="40" w:after="40"/>
              <w:rPr>
                <w:b/>
                <w:sz w:val="12"/>
                <w:szCs w:val="12"/>
              </w:rPr>
            </w:pPr>
          </w:p>
          <w:p w14:paraId="4BF40E86" w14:textId="77777777" w:rsidR="00EA1AC8" w:rsidRPr="00435D62" w:rsidRDefault="00EA1AC8" w:rsidP="00590621">
            <w:pPr>
              <w:spacing w:before="40" w:after="40"/>
            </w:pPr>
            <w:r w:rsidRPr="00435D62">
              <w:rPr>
                <w:b/>
                <w:sz w:val="28"/>
                <w:szCs w:val="28"/>
              </w:rPr>
              <w:t>Arbeitstechniken/Fertigkeit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DE1035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209FD1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9FD164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30D992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1793A1" w14:textId="77777777" w:rsidR="00EA1AC8" w:rsidRPr="00435D62" w:rsidRDefault="00EA1AC8" w:rsidP="00590621">
            <w:pPr>
              <w:spacing w:before="40" w:after="40"/>
            </w:pPr>
          </w:p>
        </w:tc>
      </w:tr>
      <w:tr w:rsidR="00EA1AC8" w14:paraId="4B9FFAD2" w14:textId="77777777" w:rsidTr="00ED181D">
        <w:tc>
          <w:tcPr>
            <w:tcW w:w="5920" w:type="dxa"/>
          </w:tcPr>
          <w:p w14:paraId="142D5012" w14:textId="77777777" w:rsidR="00EA1AC8" w:rsidRPr="00BB0704" w:rsidRDefault="00675FA8" w:rsidP="00E91014">
            <w:r w:rsidRPr="00BB0704">
              <w:t xml:space="preserve">Ich kann die Handlung </w:t>
            </w:r>
            <w:r w:rsidR="00CA18D0">
              <w:t xml:space="preserve">einer </w:t>
            </w:r>
            <w:r w:rsidR="00BB0704" w:rsidRPr="00BB0704">
              <w:t xml:space="preserve">gehörten oder gelesenen </w:t>
            </w:r>
            <w:r w:rsidR="00E91014">
              <w:t>Geschichte</w:t>
            </w:r>
            <w:r w:rsidR="00BB0704" w:rsidRPr="00BB0704">
              <w:t xml:space="preserve"> erfassen und in eigenen Worten wiedergeben</w:t>
            </w:r>
            <w:r w:rsidRPr="00BB0704">
              <w:t>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9657D22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57E5CD7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BBC75A1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7F96CF2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6D53004" w14:textId="77777777" w:rsidR="00EA1AC8" w:rsidRPr="00435D62" w:rsidRDefault="00EA1AC8" w:rsidP="00590621">
            <w:pPr>
              <w:spacing w:before="40" w:after="40"/>
            </w:pPr>
          </w:p>
        </w:tc>
      </w:tr>
      <w:tr w:rsidR="00EA1AC8" w14:paraId="1EEC116A" w14:textId="77777777" w:rsidTr="00EA1AC8">
        <w:tc>
          <w:tcPr>
            <w:tcW w:w="5920" w:type="dxa"/>
          </w:tcPr>
          <w:p w14:paraId="53661D4F" w14:textId="77777777" w:rsidR="00EA1AC8" w:rsidRPr="00CA18D0" w:rsidRDefault="008F6696" w:rsidP="008F6696">
            <w:r w:rsidRPr="00065900">
              <w:t xml:space="preserve">Ich kann mit Hilfe der Schlüsselwörter </w:t>
            </w:r>
            <w:r>
              <w:t>und der W-Fragen alle</w:t>
            </w:r>
            <w:r w:rsidRPr="00065900">
              <w:t xml:space="preserve"> </w:t>
            </w:r>
            <w:r>
              <w:t>wichtig</w:t>
            </w:r>
            <w:r w:rsidRPr="00065900">
              <w:t xml:space="preserve">en </w:t>
            </w:r>
            <w:r>
              <w:t>Einzelheiten eines Textes</w:t>
            </w:r>
            <w:r w:rsidRPr="00065900">
              <w:t xml:space="preserve"> </w:t>
            </w:r>
            <w:r>
              <w:t>find</w:t>
            </w:r>
            <w:r w:rsidRPr="00065900">
              <w:t>en.</w:t>
            </w:r>
          </w:p>
        </w:tc>
        <w:tc>
          <w:tcPr>
            <w:tcW w:w="851" w:type="dxa"/>
          </w:tcPr>
          <w:p w14:paraId="0F7F436F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</w:tcPr>
          <w:p w14:paraId="204AA3BC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</w:tcPr>
          <w:p w14:paraId="6A7835CA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</w:tcPr>
          <w:p w14:paraId="20B48610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1275" w:type="dxa"/>
          </w:tcPr>
          <w:p w14:paraId="4887DB12" w14:textId="77777777" w:rsidR="00EA1AC8" w:rsidRPr="00435D62" w:rsidRDefault="00EA1AC8" w:rsidP="00590621">
            <w:pPr>
              <w:spacing w:before="40" w:after="40"/>
            </w:pPr>
          </w:p>
        </w:tc>
      </w:tr>
      <w:tr w:rsidR="00903FC5" w14:paraId="7D68D4CB" w14:textId="77777777" w:rsidTr="00EA1AC8">
        <w:tc>
          <w:tcPr>
            <w:tcW w:w="5920" w:type="dxa"/>
          </w:tcPr>
          <w:p w14:paraId="6164DB1C" w14:textId="77677CFD" w:rsidR="00903FC5" w:rsidRDefault="00903FC5" w:rsidP="008F6696">
            <w:r>
              <w:t xml:space="preserve">Ich kann Merkmale </w:t>
            </w:r>
            <w:r w:rsidR="003032C8">
              <w:t>von Sagen und Mythen</w:t>
            </w:r>
            <w:r>
              <w:t xml:space="preserve"> erkenn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536A593" w14:textId="77777777" w:rsidR="00903FC5" w:rsidRPr="00435D62" w:rsidRDefault="00903FC5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C7AE187" w14:textId="77777777" w:rsidR="00903FC5" w:rsidRPr="00435D62" w:rsidRDefault="00903FC5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12ACBE4" w14:textId="77777777" w:rsidR="00903FC5" w:rsidRPr="00435D62" w:rsidRDefault="00903FC5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1DCA720" w14:textId="77777777" w:rsidR="00903FC5" w:rsidRPr="00435D62" w:rsidRDefault="00903FC5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9041A12" w14:textId="77777777" w:rsidR="00903FC5" w:rsidRPr="00435D62" w:rsidRDefault="00903FC5" w:rsidP="00590621">
            <w:pPr>
              <w:spacing w:before="40" w:after="40"/>
            </w:pPr>
          </w:p>
        </w:tc>
      </w:tr>
      <w:tr w:rsidR="00A92A7A" w14:paraId="6F4FBA91" w14:textId="77777777" w:rsidTr="00EA1AC8">
        <w:tc>
          <w:tcPr>
            <w:tcW w:w="5920" w:type="dxa"/>
          </w:tcPr>
          <w:p w14:paraId="39B85FAE" w14:textId="3A9E4CB4" w:rsidR="00A92A7A" w:rsidRDefault="00A92A7A" w:rsidP="008F6696">
            <w:r>
              <w:t xml:space="preserve">Ich kann mich in </w:t>
            </w:r>
            <w:r w:rsidR="003032C8">
              <w:t xml:space="preserve">literarische </w:t>
            </w:r>
            <w:r>
              <w:t>Figuren hineinversetzen und ihre Handlungsweisen versteh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3B6F26" w14:textId="77777777" w:rsidR="00A92A7A" w:rsidRPr="00435D62" w:rsidRDefault="00A92A7A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023F5F3" w14:textId="77777777" w:rsidR="00A92A7A" w:rsidRPr="00435D62" w:rsidRDefault="00A92A7A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E9F298B" w14:textId="77777777" w:rsidR="00A92A7A" w:rsidRPr="00435D62" w:rsidRDefault="00A92A7A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B099129" w14:textId="77777777" w:rsidR="00A92A7A" w:rsidRPr="00435D62" w:rsidRDefault="00A92A7A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912BFAA" w14:textId="77777777" w:rsidR="00A92A7A" w:rsidRPr="00435D62" w:rsidRDefault="00A92A7A" w:rsidP="00590621">
            <w:pPr>
              <w:spacing w:before="40" w:after="40"/>
            </w:pPr>
          </w:p>
        </w:tc>
      </w:tr>
      <w:tr w:rsidR="00EA1AC8" w14:paraId="34F86ECA" w14:textId="77777777" w:rsidTr="00EA1AC8">
        <w:tc>
          <w:tcPr>
            <w:tcW w:w="5920" w:type="dxa"/>
          </w:tcPr>
          <w:p w14:paraId="60B53666" w14:textId="62DDE31E" w:rsidR="00EA1AC8" w:rsidRPr="00065900" w:rsidRDefault="008F6696" w:rsidP="008F6696">
            <w:r>
              <w:t xml:space="preserve">Ich kann die </w:t>
            </w:r>
            <w:r w:rsidR="00903FC5">
              <w:t xml:space="preserve">Textgliederung </w:t>
            </w:r>
            <w:r w:rsidR="00903FC5" w:rsidRPr="0089117D">
              <w:rPr>
                <w:i/>
              </w:rPr>
              <w:t>Vorgeschichte – Haupt</w:t>
            </w:r>
            <w:r w:rsidR="003032C8">
              <w:rPr>
                <w:i/>
              </w:rPr>
              <w:t>teil</w:t>
            </w:r>
            <w:r w:rsidR="00903FC5" w:rsidRPr="0089117D">
              <w:rPr>
                <w:i/>
              </w:rPr>
              <w:t xml:space="preserve"> – Schluss</w:t>
            </w:r>
            <w:r w:rsidR="00903FC5">
              <w:t xml:space="preserve"> verstehen</w:t>
            </w:r>
            <w:r>
              <w:t xml:space="preserve">.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2F4CC49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44DCF35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812F10E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9B686E4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A61CCBF" w14:textId="77777777" w:rsidR="00EA1AC8" w:rsidRPr="00435D62" w:rsidRDefault="00EA1AC8" w:rsidP="00590621">
            <w:pPr>
              <w:spacing w:before="40" w:after="40"/>
            </w:pPr>
          </w:p>
        </w:tc>
      </w:tr>
      <w:tr w:rsidR="00CA18D0" w14:paraId="68441BD0" w14:textId="77777777" w:rsidTr="00EA1AC8">
        <w:tc>
          <w:tcPr>
            <w:tcW w:w="5920" w:type="dxa"/>
            <w:tcBorders>
              <w:bottom w:val="single" w:sz="4" w:space="0" w:color="auto"/>
            </w:tcBorders>
          </w:tcPr>
          <w:p w14:paraId="39BF0616" w14:textId="77777777" w:rsidR="00CA18D0" w:rsidRPr="00CA18D0" w:rsidRDefault="008F6696" w:rsidP="008F6696">
            <w:r>
              <w:t>Ich kann mit Hilfe des Wörterbuchs die Bedeutung eines Wortes herausfinden, das ich nicht kenne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0595780" w14:textId="77777777" w:rsidR="00CA18D0" w:rsidRPr="00435D62" w:rsidRDefault="00CA18D0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E7EBDB7" w14:textId="77777777" w:rsidR="00CA18D0" w:rsidRPr="00435D62" w:rsidRDefault="00CA18D0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F40E4D4" w14:textId="77777777" w:rsidR="00CA18D0" w:rsidRPr="00435D62" w:rsidRDefault="00CA18D0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7978092" w14:textId="77777777" w:rsidR="00CA18D0" w:rsidRPr="00435D62" w:rsidRDefault="00CA18D0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A2C1590" w14:textId="77777777" w:rsidR="00CA18D0" w:rsidRPr="00435D62" w:rsidRDefault="00CA18D0" w:rsidP="00590621">
            <w:pPr>
              <w:spacing w:before="40" w:after="40"/>
            </w:pPr>
          </w:p>
        </w:tc>
      </w:tr>
      <w:tr w:rsidR="00CA18D0" w14:paraId="480B9C9C" w14:textId="77777777" w:rsidTr="00EA1AC8">
        <w:tc>
          <w:tcPr>
            <w:tcW w:w="5920" w:type="dxa"/>
            <w:tcBorders>
              <w:bottom w:val="single" w:sz="4" w:space="0" w:color="auto"/>
            </w:tcBorders>
          </w:tcPr>
          <w:p w14:paraId="17EBE6FD" w14:textId="1ECFBC70" w:rsidR="00CA18D0" w:rsidRPr="008F6696" w:rsidRDefault="00CA18D0" w:rsidP="008F6696">
            <w:r w:rsidRPr="008F6696">
              <w:t xml:space="preserve">Ich kann </w:t>
            </w:r>
            <w:r w:rsidR="008F6696" w:rsidRPr="008F6696">
              <w:t>eine gehörte oder gelesene Geschichte</w:t>
            </w:r>
            <w:r w:rsidRPr="008F6696">
              <w:t xml:space="preserve"> </w:t>
            </w:r>
            <w:r w:rsidR="003032C8">
              <w:t xml:space="preserve">(anhand der Erzählschritte) </w:t>
            </w:r>
            <w:r w:rsidR="008F6696" w:rsidRPr="008F6696">
              <w:t>mündlich nacherzähl</w:t>
            </w:r>
            <w:r w:rsidRPr="008F6696">
              <w:t>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0092504" w14:textId="77777777" w:rsidR="00CA18D0" w:rsidRPr="00435D62" w:rsidRDefault="00CA18D0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DDF1A2" w14:textId="77777777" w:rsidR="00CA18D0" w:rsidRPr="00435D62" w:rsidRDefault="00CA18D0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28B8BE6" w14:textId="77777777" w:rsidR="00CA18D0" w:rsidRPr="00435D62" w:rsidRDefault="00CA18D0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E82CB4C" w14:textId="77777777" w:rsidR="00CA18D0" w:rsidRPr="00435D62" w:rsidRDefault="00CA18D0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ABE0D28" w14:textId="77777777" w:rsidR="00CA18D0" w:rsidRPr="00435D62" w:rsidRDefault="00CA18D0" w:rsidP="00590621">
            <w:pPr>
              <w:spacing w:before="40" w:after="40"/>
            </w:pPr>
          </w:p>
        </w:tc>
      </w:tr>
      <w:tr w:rsidR="00CA18D0" w14:paraId="0B978079" w14:textId="77777777" w:rsidTr="00EA1AC8">
        <w:tc>
          <w:tcPr>
            <w:tcW w:w="5920" w:type="dxa"/>
            <w:tcBorders>
              <w:bottom w:val="single" w:sz="4" w:space="0" w:color="auto"/>
            </w:tcBorders>
          </w:tcPr>
          <w:p w14:paraId="0083E7CA" w14:textId="15D73AFC" w:rsidR="00CA18D0" w:rsidRPr="00E91014" w:rsidRDefault="00CA18D0" w:rsidP="00E91014">
            <w:r w:rsidRPr="00E91014">
              <w:t xml:space="preserve">Ich kann </w:t>
            </w:r>
            <w:r w:rsidR="00E91014" w:rsidRPr="00E91014">
              <w:t xml:space="preserve">Begründungen in Form eines Hauptsatzes </w:t>
            </w:r>
            <w:r w:rsidR="003032C8">
              <w:t>(</w:t>
            </w:r>
            <w:r w:rsidR="003032C8" w:rsidRPr="003032C8">
              <w:rPr>
                <w:i/>
                <w:iCs/>
              </w:rPr>
              <w:t>denn</w:t>
            </w:r>
            <w:r w:rsidR="003032C8">
              <w:t xml:space="preserve">-Satz) </w:t>
            </w:r>
            <w:r w:rsidR="00E91014" w:rsidRPr="00E91014">
              <w:t xml:space="preserve">oder in Form eines Gliedsatzes </w:t>
            </w:r>
            <w:r w:rsidR="003032C8">
              <w:t>(</w:t>
            </w:r>
            <w:r w:rsidR="003032C8" w:rsidRPr="003032C8">
              <w:rPr>
                <w:i/>
                <w:iCs/>
              </w:rPr>
              <w:t>weil</w:t>
            </w:r>
            <w:r w:rsidR="003032C8">
              <w:t xml:space="preserve">-Satz) </w:t>
            </w:r>
            <w:r w:rsidR="00E91014" w:rsidRPr="00E91014">
              <w:t>ausdrücken</w:t>
            </w:r>
            <w:r w:rsidRPr="00E91014"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F5FDF10" w14:textId="77777777" w:rsidR="00CA18D0" w:rsidRPr="00435D62" w:rsidRDefault="00CA18D0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BFD48DE" w14:textId="77777777" w:rsidR="00CA18D0" w:rsidRPr="00435D62" w:rsidRDefault="00CA18D0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E17312" w14:textId="77777777" w:rsidR="00CA18D0" w:rsidRPr="00435D62" w:rsidRDefault="00CA18D0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A084E48" w14:textId="77777777" w:rsidR="00CA18D0" w:rsidRPr="00435D62" w:rsidRDefault="00CA18D0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BB00AB4" w14:textId="77777777" w:rsidR="00CA18D0" w:rsidRPr="00435D62" w:rsidRDefault="00CA18D0" w:rsidP="00590621">
            <w:pPr>
              <w:spacing w:before="40" w:after="40"/>
            </w:pPr>
          </w:p>
        </w:tc>
      </w:tr>
      <w:tr w:rsidR="00CA18D0" w14:paraId="1CD1F31F" w14:textId="77777777" w:rsidTr="006C07A4">
        <w:tc>
          <w:tcPr>
            <w:tcW w:w="5920" w:type="dxa"/>
            <w:tcBorders>
              <w:bottom w:val="single" w:sz="4" w:space="0" w:color="auto"/>
            </w:tcBorders>
          </w:tcPr>
          <w:p w14:paraId="4E2856B5" w14:textId="19A9214F" w:rsidR="00CA18D0" w:rsidRPr="00E91014" w:rsidRDefault="00CA18D0" w:rsidP="00E91014">
            <w:r w:rsidRPr="00E91014">
              <w:t xml:space="preserve">Ich kann </w:t>
            </w:r>
            <w:r w:rsidR="00E42942">
              <w:t>Haupt- und Gliedsätze erkennen und unterscheid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C9332CB" w14:textId="77777777" w:rsidR="00CA18D0" w:rsidRPr="00435D62" w:rsidRDefault="00CA18D0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6109C2B" w14:textId="77777777" w:rsidR="00CA18D0" w:rsidRPr="00435D62" w:rsidRDefault="00CA18D0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643F25E" w14:textId="77777777" w:rsidR="00CA18D0" w:rsidRPr="00435D62" w:rsidRDefault="00CA18D0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7B5C455" w14:textId="77777777" w:rsidR="00CA18D0" w:rsidRPr="00435D62" w:rsidRDefault="00CA18D0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339D5F5" w14:textId="77777777" w:rsidR="00CA18D0" w:rsidRPr="00435D62" w:rsidRDefault="00CA18D0" w:rsidP="00590621">
            <w:pPr>
              <w:spacing w:before="40" w:after="40"/>
            </w:pPr>
          </w:p>
        </w:tc>
      </w:tr>
      <w:tr w:rsidR="00CA18D0" w14:paraId="04217806" w14:textId="77777777" w:rsidTr="00CF1003">
        <w:tc>
          <w:tcPr>
            <w:tcW w:w="5920" w:type="dxa"/>
            <w:tcBorders>
              <w:bottom w:val="single" w:sz="4" w:space="0" w:color="auto"/>
            </w:tcBorders>
          </w:tcPr>
          <w:p w14:paraId="3D689AF1" w14:textId="78303E1C" w:rsidR="00CA18D0" w:rsidRPr="00E91014" w:rsidRDefault="00CA18D0" w:rsidP="00C767C5">
            <w:r w:rsidRPr="00E91014">
              <w:t xml:space="preserve">Ich kann </w:t>
            </w:r>
            <w:r w:rsidR="003032C8">
              <w:t xml:space="preserve">die Wortarten </w:t>
            </w:r>
            <w:r w:rsidR="00E91014" w:rsidRPr="003032C8">
              <w:rPr>
                <w:i/>
                <w:iCs/>
              </w:rPr>
              <w:t>dass</w:t>
            </w:r>
            <w:r w:rsidR="003032C8">
              <w:rPr>
                <w:i/>
                <w:iCs/>
              </w:rPr>
              <w:t xml:space="preserve"> </w:t>
            </w:r>
            <w:r w:rsidR="003032C8" w:rsidRPr="003032C8">
              <w:t xml:space="preserve">und </w:t>
            </w:r>
            <w:r w:rsidR="003032C8" w:rsidRPr="003032C8">
              <w:rPr>
                <w:i/>
                <w:iCs/>
              </w:rPr>
              <w:t>das</w:t>
            </w:r>
            <w:r w:rsidR="00E91014" w:rsidRPr="00E91014">
              <w:t xml:space="preserve"> </w:t>
            </w:r>
            <w:r w:rsidR="003032C8">
              <w:t>erkennen</w:t>
            </w:r>
            <w:r w:rsidR="00C767C5">
              <w:t>.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10CEF9B" w14:textId="77777777" w:rsidR="00CA18D0" w:rsidRPr="00435D62" w:rsidRDefault="00CA18D0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0845" w14:textId="77777777" w:rsidR="00CA18D0" w:rsidRPr="00435D62" w:rsidRDefault="00CA18D0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F563" w14:textId="77777777" w:rsidR="00CA18D0" w:rsidRPr="00435D62" w:rsidRDefault="00CA18D0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CB41" w14:textId="77777777" w:rsidR="00CA18D0" w:rsidRPr="00435D62" w:rsidRDefault="00CA18D0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52DA" w14:textId="77777777" w:rsidR="00CA18D0" w:rsidRPr="00435D62" w:rsidRDefault="00CA18D0" w:rsidP="00590621">
            <w:pPr>
              <w:spacing w:before="40" w:after="40"/>
            </w:pPr>
          </w:p>
        </w:tc>
      </w:tr>
      <w:tr w:rsidR="003032C8" w14:paraId="5FB7938F" w14:textId="77777777" w:rsidTr="00CF1003">
        <w:tc>
          <w:tcPr>
            <w:tcW w:w="5920" w:type="dxa"/>
            <w:tcBorders>
              <w:bottom w:val="single" w:sz="4" w:space="0" w:color="auto"/>
            </w:tcBorders>
          </w:tcPr>
          <w:p w14:paraId="0E2C1128" w14:textId="698E4675" w:rsidR="003032C8" w:rsidRPr="00E91014" w:rsidRDefault="003032C8" w:rsidP="00C767C5">
            <w:r>
              <w:t>Ich kann unregelmäßige Stammformen richtig bilden und schreiben.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B9AD80A" w14:textId="77777777" w:rsidR="003032C8" w:rsidRPr="00435D62" w:rsidRDefault="003032C8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CD6E" w14:textId="77777777" w:rsidR="003032C8" w:rsidRPr="00435D62" w:rsidRDefault="003032C8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A79C" w14:textId="77777777" w:rsidR="003032C8" w:rsidRPr="00435D62" w:rsidRDefault="003032C8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03C9" w14:textId="77777777" w:rsidR="003032C8" w:rsidRPr="00435D62" w:rsidRDefault="003032C8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F003" w14:textId="77777777" w:rsidR="003032C8" w:rsidRPr="00435D62" w:rsidRDefault="003032C8" w:rsidP="00590621">
            <w:pPr>
              <w:spacing w:before="40" w:after="40"/>
            </w:pPr>
          </w:p>
        </w:tc>
      </w:tr>
      <w:tr w:rsidR="00CA18D0" w14:paraId="4983BD98" w14:textId="77777777" w:rsidTr="00CF1003">
        <w:tc>
          <w:tcPr>
            <w:tcW w:w="5920" w:type="dxa"/>
            <w:tcBorders>
              <w:bottom w:val="single" w:sz="4" w:space="0" w:color="auto"/>
            </w:tcBorders>
          </w:tcPr>
          <w:p w14:paraId="1306375A" w14:textId="519C6DAA" w:rsidR="00CA18D0" w:rsidRPr="00E04387" w:rsidRDefault="003032C8" w:rsidP="00E04387">
            <w:r>
              <w:t>Ich kann die Satzglieder Präpositionalobjekt und Adverbialbestimmung erkennen und unterscheiden.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08641DF" w14:textId="77777777" w:rsidR="00CA18D0" w:rsidRPr="00435D62" w:rsidRDefault="00CA18D0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0178" w14:textId="77777777" w:rsidR="00CA18D0" w:rsidRPr="00435D62" w:rsidRDefault="00CA18D0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435E" w14:textId="77777777" w:rsidR="00CA18D0" w:rsidRPr="00435D62" w:rsidRDefault="00CA18D0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40C4" w14:textId="77777777" w:rsidR="00CA18D0" w:rsidRPr="00435D62" w:rsidRDefault="00CA18D0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9451" w14:textId="77777777" w:rsidR="00CA18D0" w:rsidRPr="00435D62" w:rsidRDefault="00CA18D0" w:rsidP="00590621">
            <w:pPr>
              <w:spacing w:before="40" w:after="40"/>
            </w:pPr>
          </w:p>
        </w:tc>
      </w:tr>
    </w:tbl>
    <w:p w14:paraId="5E0D45B6" w14:textId="77777777" w:rsidR="007657DC" w:rsidRDefault="007657DC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851"/>
        <w:gridCol w:w="567"/>
        <w:gridCol w:w="567"/>
        <w:gridCol w:w="567"/>
        <w:gridCol w:w="1275"/>
        <w:gridCol w:w="107"/>
      </w:tblGrid>
      <w:tr w:rsidR="007657DC" w14:paraId="72E9028A" w14:textId="77777777" w:rsidTr="00315932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83A9F" w14:textId="77777777" w:rsidR="007657DC" w:rsidRPr="00E676D2" w:rsidRDefault="007657DC" w:rsidP="002E4CF6">
            <w:pPr>
              <w:spacing w:before="40" w:after="40"/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DC7FF" w14:textId="77777777" w:rsidR="007657DC" w:rsidRPr="00B67321" w:rsidRDefault="007657DC" w:rsidP="007657DC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3A23" w14:textId="77777777" w:rsidR="007657DC" w:rsidRPr="00B67321" w:rsidRDefault="007657DC" w:rsidP="002E4CF6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7657DC" w14:paraId="34209F7D" w14:textId="77777777" w:rsidTr="00315932"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136051" w14:textId="77777777" w:rsidR="007657DC" w:rsidRPr="00B67321" w:rsidRDefault="007657DC" w:rsidP="002E4CF6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EAC1" w14:textId="77777777" w:rsidR="007657DC" w:rsidRPr="00C54917" w:rsidRDefault="007657DC" w:rsidP="002E4CF6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B42D" w14:textId="77777777" w:rsidR="007657DC" w:rsidRPr="00C54917" w:rsidRDefault="007657DC" w:rsidP="002E4CF6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CF74" w14:textId="77777777" w:rsidR="007657DC" w:rsidRPr="00C54917" w:rsidRDefault="007657DC" w:rsidP="002E4CF6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B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7C51" w14:textId="77777777" w:rsidR="007657DC" w:rsidRPr="00C54917" w:rsidRDefault="007657DC" w:rsidP="002E4CF6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0DD5" w14:textId="77777777" w:rsidR="007657DC" w:rsidRPr="00C54917" w:rsidRDefault="007657DC" w:rsidP="002E4CF6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CA18D0" w14:paraId="0B8FF3E2" w14:textId="77777777" w:rsidTr="00315932">
        <w:tc>
          <w:tcPr>
            <w:tcW w:w="5920" w:type="dxa"/>
            <w:tcBorders>
              <w:top w:val="nil"/>
              <w:left w:val="nil"/>
              <w:right w:val="nil"/>
            </w:tcBorders>
          </w:tcPr>
          <w:p w14:paraId="62934298" w14:textId="77777777" w:rsidR="00CA18D0" w:rsidRPr="0089117D" w:rsidRDefault="00CA18D0" w:rsidP="00590621">
            <w:pPr>
              <w:spacing w:before="40" w:after="40"/>
              <w:rPr>
                <w:b/>
                <w:color w:val="000000" w:themeColor="text1"/>
                <w:sz w:val="12"/>
                <w:szCs w:val="12"/>
              </w:rPr>
            </w:pPr>
          </w:p>
          <w:p w14:paraId="466EA64C" w14:textId="77777777" w:rsidR="00CA18D0" w:rsidRPr="0089117D" w:rsidRDefault="00CA18D0" w:rsidP="00CF1003">
            <w:pPr>
              <w:spacing w:before="40" w:after="40"/>
              <w:rPr>
                <w:color w:val="000000" w:themeColor="text1"/>
              </w:rPr>
            </w:pPr>
            <w:r w:rsidRPr="0089117D">
              <w:rPr>
                <w:b/>
                <w:color w:val="000000" w:themeColor="text1"/>
                <w:sz w:val="28"/>
                <w:szCs w:val="28"/>
              </w:rPr>
              <w:t>Lernziele</w:t>
            </w:r>
            <w:r w:rsidR="00420D22" w:rsidRPr="0089117D">
              <w:rPr>
                <w:b/>
                <w:color w:val="000000" w:themeColor="text1"/>
                <w:sz w:val="28"/>
                <w:szCs w:val="28"/>
              </w:rPr>
              <w:t>/Antike Sagen nacherzählen</w:t>
            </w:r>
            <w:r w:rsidRPr="0089117D">
              <w:rPr>
                <w:b/>
                <w:color w:val="000000" w:themeColor="text1"/>
                <w:sz w:val="28"/>
                <w:szCs w:val="28"/>
              </w:rPr>
              <w:t xml:space="preserve">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EE8CB9" w14:textId="77777777" w:rsidR="00CA18D0" w:rsidRPr="00435D62" w:rsidRDefault="00CA18D0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996A40" w14:textId="77777777" w:rsidR="00CA18D0" w:rsidRPr="00435D62" w:rsidRDefault="00CA18D0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8DF950" w14:textId="77777777" w:rsidR="00CA18D0" w:rsidRPr="00435D62" w:rsidRDefault="00CA18D0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2204B" w14:textId="77777777" w:rsidR="00CA18D0" w:rsidRPr="00435D62" w:rsidRDefault="00CA18D0" w:rsidP="00590621">
            <w:pPr>
              <w:spacing w:before="40" w:after="40"/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BDB9DB" w14:textId="77777777" w:rsidR="00CA18D0" w:rsidRPr="00435D62" w:rsidRDefault="00CA18D0" w:rsidP="00590621">
            <w:pPr>
              <w:spacing w:before="40" w:after="40"/>
            </w:pPr>
          </w:p>
        </w:tc>
      </w:tr>
      <w:tr w:rsidR="00CA18D0" w14:paraId="77EE6F85" w14:textId="77777777" w:rsidTr="00315932">
        <w:tc>
          <w:tcPr>
            <w:tcW w:w="5920" w:type="dxa"/>
          </w:tcPr>
          <w:p w14:paraId="2C8BD91A" w14:textId="086F99D6" w:rsidR="00CA18D0" w:rsidRPr="00CA18D0" w:rsidRDefault="00E91014" w:rsidP="00FF7171">
            <w:r>
              <w:t>Ich kann die Handlung einer Heldensage verstehen und in eigenen Worten wiedergeben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C149689" w14:textId="77777777" w:rsidR="00CA18D0" w:rsidRPr="00435D62" w:rsidRDefault="00CA18D0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CDFC251" w14:textId="77777777" w:rsidR="00CA18D0" w:rsidRPr="00435D62" w:rsidRDefault="00CA18D0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F2E47E8" w14:textId="77777777" w:rsidR="00CA18D0" w:rsidRPr="00435D62" w:rsidRDefault="00CA18D0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D898F1C" w14:textId="77777777" w:rsidR="00CA18D0" w:rsidRPr="00435D62" w:rsidRDefault="00CA18D0" w:rsidP="00590621">
            <w:pPr>
              <w:spacing w:before="40" w:after="40"/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</w:tcPr>
          <w:p w14:paraId="1143FA85" w14:textId="77777777" w:rsidR="00CA18D0" w:rsidRPr="00435D62" w:rsidRDefault="00CA18D0" w:rsidP="00590621">
            <w:pPr>
              <w:spacing w:before="40" w:after="40"/>
            </w:pPr>
          </w:p>
        </w:tc>
      </w:tr>
      <w:tr w:rsidR="00CA18D0" w14:paraId="40A41459" w14:textId="77777777" w:rsidTr="00315932">
        <w:tc>
          <w:tcPr>
            <w:tcW w:w="5920" w:type="dxa"/>
          </w:tcPr>
          <w:p w14:paraId="11392BCB" w14:textId="77777777" w:rsidR="00CA18D0" w:rsidRPr="00B5241C" w:rsidRDefault="00E91014" w:rsidP="008F6696">
            <w:pPr>
              <w:spacing w:before="40" w:after="40"/>
              <w:rPr>
                <w:i/>
              </w:rPr>
            </w:pPr>
            <w:r>
              <w:t>Ich kann für den Schreibplan die Erzählschritte in der richtigen Reihenfolge notieren.</w:t>
            </w:r>
          </w:p>
        </w:tc>
        <w:tc>
          <w:tcPr>
            <w:tcW w:w="851" w:type="dxa"/>
          </w:tcPr>
          <w:p w14:paraId="5951C291" w14:textId="77777777" w:rsidR="00CA18D0" w:rsidRPr="00435D62" w:rsidRDefault="00CA18D0" w:rsidP="00590621">
            <w:pPr>
              <w:spacing w:before="40" w:after="40"/>
            </w:pPr>
          </w:p>
        </w:tc>
        <w:tc>
          <w:tcPr>
            <w:tcW w:w="567" w:type="dxa"/>
          </w:tcPr>
          <w:p w14:paraId="30A21AE1" w14:textId="77777777" w:rsidR="00CA18D0" w:rsidRPr="00435D62" w:rsidRDefault="00CA18D0" w:rsidP="00590621">
            <w:pPr>
              <w:spacing w:before="40" w:after="40"/>
            </w:pPr>
          </w:p>
        </w:tc>
        <w:tc>
          <w:tcPr>
            <w:tcW w:w="567" w:type="dxa"/>
          </w:tcPr>
          <w:p w14:paraId="55EDFA49" w14:textId="77777777" w:rsidR="00CA18D0" w:rsidRPr="00435D62" w:rsidRDefault="00CA18D0" w:rsidP="00590621">
            <w:pPr>
              <w:spacing w:before="40" w:after="40"/>
            </w:pPr>
          </w:p>
        </w:tc>
        <w:tc>
          <w:tcPr>
            <w:tcW w:w="567" w:type="dxa"/>
          </w:tcPr>
          <w:p w14:paraId="25A7A67A" w14:textId="77777777" w:rsidR="00CA18D0" w:rsidRPr="00435D62" w:rsidRDefault="00CA18D0" w:rsidP="00590621">
            <w:pPr>
              <w:spacing w:before="40" w:after="40"/>
            </w:pPr>
          </w:p>
        </w:tc>
        <w:tc>
          <w:tcPr>
            <w:tcW w:w="1382" w:type="dxa"/>
            <w:gridSpan w:val="2"/>
          </w:tcPr>
          <w:p w14:paraId="2BAA55A3" w14:textId="77777777" w:rsidR="00CA18D0" w:rsidRPr="00435D62" w:rsidRDefault="00CA18D0" w:rsidP="00590621">
            <w:pPr>
              <w:spacing w:before="40" w:after="40"/>
            </w:pPr>
          </w:p>
        </w:tc>
      </w:tr>
      <w:tr w:rsidR="00CA18D0" w14:paraId="2D94A01B" w14:textId="77777777" w:rsidTr="00EA1AC8">
        <w:trPr>
          <w:gridAfter w:val="1"/>
          <w:wAfter w:w="107" w:type="dxa"/>
        </w:trPr>
        <w:tc>
          <w:tcPr>
            <w:tcW w:w="5920" w:type="dxa"/>
          </w:tcPr>
          <w:p w14:paraId="26658CA0" w14:textId="7A3D4362" w:rsidR="00CA18D0" w:rsidRPr="00B5241C" w:rsidRDefault="00E91014" w:rsidP="008F6696">
            <w:pPr>
              <w:spacing w:before="40" w:after="40"/>
              <w:rPr>
                <w:i/>
              </w:rPr>
            </w:pPr>
            <w:r w:rsidRPr="00CA18D0">
              <w:t>Mein Schreibplan enthält die Vorgeschichte (was der Held plant), d</w:t>
            </w:r>
            <w:r w:rsidR="00E42942">
              <w:t>en</w:t>
            </w:r>
            <w:r w:rsidRPr="00CA18D0">
              <w:t xml:space="preserve"> Haupt</w:t>
            </w:r>
            <w:r w:rsidR="00E42942">
              <w:t>teil</w:t>
            </w:r>
            <w:r w:rsidRPr="00CA18D0">
              <w:t xml:space="preserve"> (wie der Held seinen Plan durchführt) und den Schluss (Folgen für die Beteiligten)</w:t>
            </w:r>
            <w:r>
              <w:t>.</w:t>
            </w:r>
          </w:p>
        </w:tc>
        <w:tc>
          <w:tcPr>
            <w:tcW w:w="851" w:type="dxa"/>
          </w:tcPr>
          <w:p w14:paraId="20D08EB3" w14:textId="77777777" w:rsidR="00CA18D0" w:rsidRPr="00435D62" w:rsidRDefault="00CA18D0" w:rsidP="00590621">
            <w:pPr>
              <w:spacing w:before="40" w:after="40"/>
            </w:pPr>
          </w:p>
        </w:tc>
        <w:tc>
          <w:tcPr>
            <w:tcW w:w="567" w:type="dxa"/>
          </w:tcPr>
          <w:p w14:paraId="7BFF21D2" w14:textId="77777777" w:rsidR="00CA18D0" w:rsidRPr="00435D62" w:rsidRDefault="00CA18D0" w:rsidP="00590621">
            <w:pPr>
              <w:spacing w:before="40" w:after="40"/>
            </w:pPr>
          </w:p>
        </w:tc>
        <w:tc>
          <w:tcPr>
            <w:tcW w:w="567" w:type="dxa"/>
          </w:tcPr>
          <w:p w14:paraId="05C1695B" w14:textId="77777777" w:rsidR="00CA18D0" w:rsidRPr="00435D62" w:rsidRDefault="00CA18D0" w:rsidP="00590621">
            <w:pPr>
              <w:spacing w:before="40" w:after="40"/>
            </w:pPr>
          </w:p>
        </w:tc>
        <w:tc>
          <w:tcPr>
            <w:tcW w:w="567" w:type="dxa"/>
          </w:tcPr>
          <w:p w14:paraId="67F38978" w14:textId="77777777" w:rsidR="00CA18D0" w:rsidRPr="00435D62" w:rsidRDefault="00CA18D0" w:rsidP="00590621">
            <w:pPr>
              <w:spacing w:before="40" w:after="40"/>
            </w:pPr>
          </w:p>
        </w:tc>
        <w:tc>
          <w:tcPr>
            <w:tcW w:w="1275" w:type="dxa"/>
          </w:tcPr>
          <w:p w14:paraId="04EDB064" w14:textId="77777777" w:rsidR="00CA18D0" w:rsidRPr="00435D62" w:rsidRDefault="00CA18D0" w:rsidP="00590621">
            <w:pPr>
              <w:spacing w:before="40" w:after="40"/>
            </w:pPr>
          </w:p>
        </w:tc>
      </w:tr>
      <w:tr w:rsidR="004B55ED" w14:paraId="05B64EBE" w14:textId="77777777" w:rsidTr="00EA1AC8">
        <w:trPr>
          <w:gridAfter w:val="1"/>
          <w:wAfter w:w="107" w:type="dxa"/>
        </w:trPr>
        <w:tc>
          <w:tcPr>
            <w:tcW w:w="5920" w:type="dxa"/>
          </w:tcPr>
          <w:p w14:paraId="39CEF2FE" w14:textId="1CE4E261" w:rsidR="004B55ED" w:rsidRPr="00E04387" w:rsidRDefault="004B55ED" w:rsidP="004B55ED">
            <w:pPr>
              <w:spacing w:before="40" w:after="40"/>
            </w:pPr>
            <w:r>
              <w:t xml:space="preserve">Ich kann durch </w:t>
            </w:r>
            <w:r w:rsidR="00E42942">
              <w:t>Konjunktionen</w:t>
            </w:r>
            <w:r>
              <w:t xml:space="preserve"> und Begründungen Zusammenhang zwischen einzelnen Erzählschritten herstellen.  </w:t>
            </w:r>
          </w:p>
        </w:tc>
        <w:tc>
          <w:tcPr>
            <w:tcW w:w="851" w:type="dxa"/>
          </w:tcPr>
          <w:p w14:paraId="534CC32E" w14:textId="77777777" w:rsidR="004B55ED" w:rsidRPr="00435D62" w:rsidRDefault="004B55ED" w:rsidP="00590621">
            <w:pPr>
              <w:spacing w:before="40" w:after="40"/>
            </w:pPr>
          </w:p>
        </w:tc>
        <w:tc>
          <w:tcPr>
            <w:tcW w:w="567" w:type="dxa"/>
          </w:tcPr>
          <w:p w14:paraId="42E88B6F" w14:textId="77777777" w:rsidR="004B55ED" w:rsidRPr="00435D62" w:rsidRDefault="004B55ED" w:rsidP="00590621">
            <w:pPr>
              <w:spacing w:before="40" w:after="40"/>
            </w:pPr>
          </w:p>
        </w:tc>
        <w:tc>
          <w:tcPr>
            <w:tcW w:w="567" w:type="dxa"/>
          </w:tcPr>
          <w:p w14:paraId="6E3A055A" w14:textId="77777777" w:rsidR="004B55ED" w:rsidRPr="00435D62" w:rsidRDefault="004B55ED" w:rsidP="00590621">
            <w:pPr>
              <w:spacing w:before="40" w:after="40"/>
            </w:pPr>
          </w:p>
        </w:tc>
        <w:tc>
          <w:tcPr>
            <w:tcW w:w="567" w:type="dxa"/>
          </w:tcPr>
          <w:p w14:paraId="42EC3A57" w14:textId="77777777" w:rsidR="004B55ED" w:rsidRPr="00435D62" w:rsidRDefault="004B55ED" w:rsidP="00590621">
            <w:pPr>
              <w:spacing w:before="40" w:after="40"/>
            </w:pPr>
          </w:p>
        </w:tc>
        <w:tc>
          <w:tcPr>
            <w:tcW w:w="1275" w:type="dxa"/>
          </w:tcPr>
          <w:p w14:paraId="7B870421" w14:textId="77777777" w:rsidR="004B55ED" w:rsidRPr="00435D62" w:rsidRDefault="004B55ED" w:rsidP="00590621">
            <w:pPr>
              <w:spacing w:before="40" w:after="40"/>
            </w:pPr>
          </w:p>
        </w:tc>
      </w:tr>
      <w:tr w:rsidR="00CA18D0" w14:paraId="3CEEC1CE" w14:textId="77777777" w:rsidTr="00EA1AC8">
        <w:trPr>
          <w:gridAfter w:val="1"/>
          <w:wAfter w:w="107" w:type="dxa"/>
        </w:trPr>
        <w:tc>
          <w:tcPr>
            <w:tcW w:w="5920" w:type="dxa"/>
          </w:tcPr>
          <w:p w14:paraId="3DF7801A" w14:textId="77777777" w:rsidR="00CA18D0" w:rsidRPr="00E04387" w:rsidRDefault="00E91014" w:rsidP="00E04387">
            <w:pPr>
              <w:spacing w:before="40" w:after="40"/>
            </w:pPr>
            <w:r w:rsidRPr="00E04387">
              <w:t xml:space="preserve">Ich kann </w:t>
            </w:r>
            <w:r w:rsidR="000A4F7E">
              <w:t xml:space="preserve">Spannung aufbauen und </w:t>
            </w:r>
            <w:r w:rsidRPr="00E04387">
              <w:t xml:space="preserve">im Hauptteil den Höhe- und Wendepunkt </w:t>
            </w:r>
            <w:r w:rsidR="00E04387" w:rsidRPr="00E04387">
              <w:t>der Handlung finden und verständlich herausarbeiten.</w:t>
            </w:r>
          </w:p>
        </w:tc>
        <w:tc>
          <w:tcPr>
            <w:tcW w:w="851" w:type="dxa"/>
          </w:tcPr>
          <w:p w14:paraId="5AFA3E4F" w14:textId="77777777" w:rsidR="00CA18D0" w:rsidRPr="00435D62" w:rsidRDefault="00CA18D0" w:rsidP="00590621">
            <w:pPr>
              <w:spacing w:before="40" w:after="40"/>
            </w:pPr>
          </w:p>
        </w:tc>
        <w:tc>
          <w:tcPr>
            <w:tcW w:w="567" w:type="dxa"/>
          </w:tcPr>
          <w:p w14:paraId="4D3546DF" w14:textId="77777777" w:rsidR="00CA18D0" w:rsidRPr="00435D62" w:rsidRDefault="00CA18D0" w:rsidP="00590621">
            <w:pPr>
              <w:spacing w:before="40" w:after="40"/>
            </w:pPr>
          </w:p>
        </w:tc>
        <w:tc>
          <w:tcPr>
            <w:tcW w:w="567" w:type="dxa"/>
          </w:tcPr>
          <w:p w14:paraId="0FECC19D" w14:textId="77777777" w:rsidR="00CA18D0" w:rsidRPr="00435D62" w:rsidRDefault="00CA18D0" w:rsidP="00590621">
            <w:pPr>
              <w:spacing w:before="40" w:after="40"/>
            </w:pPr>
          </w:p>
        </w:tc>
        <w:tc>
          <w:tcPr>
            <w:tcW w:w="567" w:type="dxa"/>
          </w:tcPr>
          <w:p w14:paraId="08CC6D65" w14:textId="77777777" w:rsidR="00CA18D0" w:rsidRPr="00435D62" w:rsidRDefault="00CA18D0" w:rsidP="00590621">
            <w:pPr>
              <w:spacing w:before="40" w:after="40"/>
            </w:pPr>
          </w:p>
        </w:tc>
        <w:tc>
          <w:tcPr>
            <w:tcW w:w="1275" w:type="dxa"/>
          </w:tcPr>
          <w:p w14:paraId="258D6880" w14:textId="77777777" w:rsidR="00CA18D0" w:rsidRPr="00435D62" w:rsidRDefault="00CA18D0" w:rsidP="00590621">
            <w:pPr>
              <w:spacing w:before="40" w:after="40"/>
            </w:pPr>
          </w:p>
        </w:tc>
      </w:tr>
      <w:tr w:rsidR="00CA18D0" w14:paraId="44711289" w14:textId="77777777" w:rsidTr="00E04387">
        <w:trPr>
          <w:gridAfter w:val="1"/>
          <w:wAfter w:w="107" w:type="dxa"/>
        </w:trPr>
        <w:tc>
          <w:tcPr>
            <w:tcW w:w="5920" w:type="dxa"/>
          </w:tcPr>
          <w:p w14:paraId="2E8DC45E" w14:textId="77777777" w:rsidR="00CA18D0" w:rsidRPr="004B55ED" w:rsidRDefault="00CA18D0" w:rsidP="004B55ED">
            <w:pPr>
              <w:spacing w:before="40" w:after="40"/>
            </w:pPr>
            <w:r w:rsidRPr="004B55ED">
              <w:t xml:space="preserve">Ich kann </w:t>
            </w:r>
            <w:r w:rsidR="000A4F7E">
              <w:t>alte</w:t>
            </w:r>
            <w:r w:rsidR="000A4F7E" w:rsidRPr="004B55ED">
              <w:t xml:space="preserve"> </w:t>
            </w:r>
            <w:r w:rsidR="004B55ED" w:rsidRPr="004B55ED">
              <w:t>Sage</w:t>
            </w:r>
            <w:r w:rsidR="000A4F7E">
              <w:t>n</w:t>
            </w:r>
            <w:r w:rsidR="004B55ED" w:rsidRPr="004B55ED">
              <w:t xml:space="preserve"> in eigenen Worten nacherzählen und </w:t>
            </w:r>
            <w:r w:rsidR="004B55ED">
              <w:t xml:space="preserve">dabei </w:t>
            </w:r>
            <w:r w:rsidR="004B55ED" w:rsidRPr="004B55ED">
              <w:t>passende Ausdrücke aus der heutigen Sprache verwenden</w:t>
            </w:r>
            <w:r w:rsidRPr="004B55ED"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FB31D66" w14:textId="77777777" w:rsidR="00CA18D0" w:rsidRPr="00435D62" w:rsidRDefault="00CA18D0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57B7DF6" w14:textId="77777777" w:rsidR="00CA18D0" w:rsidRPr="00435D62" w:rsidRDefault="00CA18D0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D9C3124" w14:textId="77777777" w:rsidR="00CA18D0" w:rsidRPr="00435D62" w:rsidRDefault="00CA18D0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C1605B2" w14:textId="77777777" w:rsidR="00CA18D0" w:rsidRPr="00435D62" w:rsidRDefault="00CA18D0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3E572C6" w14:textId="77777777" w:rsidR="00CA18D0" w:rsidRPr="00435D62" w:rsidRDefault="00CA18D0" w:rsidP="00590621">
            <w:pPr>
              <w:spacing w:before="40" w:after="40"/>
            </w:pPr>
          </w:p>
        </w:tc>
      </w:tr>
      <w:tr w:rsidR="00CA18D0" w14:paraId="482FD00A" w14:textId="77777777" w:rsidTr="00E04387">
        <w:trPr>
          <w:gridAfter w:val="1"/>
          <w:wAfter w:w="107" w:type="dxa"/>
        </w:trPr>
        <w:tc>
          <w:tcPr>
            <w:tcW w:w="5920" w:type="dxa"/>
            <w:tcBorders>
              <w:bottom w:val="single" w:sz="4" w:space="0" w:color="auto"/>
            </w:tcBorders>
          </w:tcPr>
          <w:p w14:paraId="40E0EE4E" w14:textId="6F0A9837" w:rsidR="00CA18D0" w:rsidRPr="004B55ED" w:rsidRDefault="004B55ED" w:rsidP="00C306F1">
            <w:pPr>
              <w:spacing w:before="40" w:after="40"/>
            </w:pPr>
            <w:r w:rsidRPr="004B55ED">
              <w:t>Ich verwende für die Nacherzählung das Präteritum</w:t>
            </w:r>
            <w:r w:rsidR="00E42942">
              <w:t>,</w:t>
            </w:r>
            <w:r w:rsidRPr="004B55ED">
              <w:t xml:space="preserve"> in wörtliche</w:t>
            </w:r>
            <w:r w:rsidR="00E42942">
              <w:t>r</w:t>
            </w:r>
            <w:r w:rsidRPr="004B55ED">
              <w:t xml:space="preserve"> Rede </w:t>
            </w:r>
            <w:r w:rsidR="00E42942">
              <w:t>kann ich auf andere</w:t>
            </w:r>
            <w:r w:rsidRPr="004B55ED">
              <w:t xml:space="preserve"> passende Zeitformen wechseln</w:t>
            </w:r>
            <w:r w:rsidR="00CA18D0" w:rsidRPr="004B55ED">
              <w:t>.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14:paraId="10230CB1" w14:textId="77777777" w:rsidR="00CA18D0" w:rsidRPr="00435D62" w:rsidRDefault="00CA18D0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BAA9A6C" w14:textId="77777777" w:rsidR="00CA18D0" w:rsidRPr="00435D62" w:rsidRDefault="00CA18D0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AF2FCF2" w14:textId="77777777" w:rsidR="00CA18D0" w:rsidRPr="00435D62" w:rsidRDefault="00CA18D0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6DEB657" w14:textId="77777777" w:rsidR="00CA18D0" w:rsidRPr="00435D62" w:rsidRDefault="00CA18D0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9060D10" w14:textId="77777777" w:rsidR="00CA18D0" w:rsidRPr="00435D62" w:rsidRDefault="00CA18D0" w:rsidP="00590621">
            <w:pPr>
              <w:spacing w:before="40" w:after="40"/>
            </w:pPr>
          </w:p>
        </w:tc>
      </w:tr>
      <w:tr w:rsidR="00CA18D0" w14:paraId="3C96E242" w14:textId="77777777" w:rsidTr="00EA1AC8">
        <w:trPr>
          <w:gridAfter w:val="1"/>
          <w:wAfter w:w="107" w:type="dxa"/>
          <w:trHeight w:val="787"/>
        </w:trPr>
        <w:tc>
          <w:tcPr>
            <w:tcW w:w="9747" w:type="dxa"/>
            <w:gridSpan w:val="6"/>
            <w:tcBorders>
              <w:left w:val="nil"/>
              <w:right w:val="nil"/>
            </w:tcBorders>
          </w:tcPr>
          <w:p w14:paraId="6D4CF66F" w14:textId="77777777" w:rsidR="00CA18D0" w:rsidRPr="00435D62" w:rsidRDefault="00CA18D0" w:rsidP="00C306F1">
            <w:pPr>
              <w:spacing w:before="40" w:after="40"/>
            </w:pPr>
          </w:p>
        </w:tc>
      </w:tr>
      <w:tr w:rsidR="00CA18D0" w14:paraId="418BD727" w14:textId="77777777" w:rsidTr="00EA1AC8">
        <w:trPr>
          <w:gridAfter w:val="1"/>
          <w:wAfter w:w="107" w:type="dxa"/>
          <w:trHeight w:val="787"/>
        </w:trPr>
        <w:tc>
          <w:tcPr>
            <w:tcW w:w="9747" w:type="dxa"/>
            <w:gridSpan w:val="6"/>
          </w:tcPr>
          <w:p w14:paraId="0372C10B" w14:textId="77777777" w:rsidR="00CA18D0" w:rsidRPr="00435D62" w:rsidRDefault="00CA18D0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435D62">
              <w:rPr>
                <w:b/>
                <w:sz w:val="28"/>
                <w:szCs w:val="28"/>
              </w:rPr>
              <w:t>Meine besondere Leistung:</w:t>
            </w:r>
          </w:p>
          <w:p w14:paraId="646465E9" w14:textId="77777777" w:rsidR="00CA18D0" w:rsidRPr="00435D62" w:rsidRDefault="00CA18D0" w:rsidP="00590621">
            <w:pPr>
              <w:spacing w:before="40" w:after="40"/>
            </w:pPr>
          </w:p>
          <w:p w14:paraId="7AA68E35" w14:textId="77777777" w:rsidR="00CA18D0" w:rsidRPr="00435D62" w:rsidRDefault="00CA18D0" w:rsidP="00590621">
            <w:pPr>
              <w:spacing w:before="40" w:after="40"/>
            </w:pPr>
          </w:p>
          <w:p w14:paraId="62AA7D0A" w14:textId="77777777" w:rsidR="00CA18D0" w:rsidRPr="00435D62" w:rsidRDefault="00CA18D0" w:rsidP="00590621">
            <w:pPr>
              <w:spacing w:before="40" w:after="40"/>
            </w:pPr>
          </w:p>
        </w:tc>
      </w:tr>
    </w:tbl>
    <w:p w14:paraId="2CC9C9F0" w14:textId="77777777" w:rsidR="00045156" w:rsidRDefault="00045156" w:rsidP="00590621">
      <w:pPr>
        <w:ind w:firstLine="708"/>
      </w:pPr>
    </w:p>
    <w:sectPr w:rsidR="00045156" w:rsidSect="005906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780B1" w14:textId="77777777" w:rsidR="00AF42A6" w:rsidRDefault="00AF42A6" w:rsidP="00AF42A6">
      <w:pPr>
        <w:spacing w:after="0" w:line="240" w:lineRule="auto"/>
      </w:pPr>
      <w:r>
        <w:separator/>
      </w:r>
    </w:p>
  </w:endnote>
  <w:endnote w:type="continuationSeparator" w:id="0">
    <w:p w14:paraId="1A3EEABA" w14:textId="77777777" w:rsidR="00AF42A6" w:rsidRDefault="00AF42A6" w:rsidP="00AF4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98317" w14:textId="77777777" w:rsidR="000C7975" w:rsidRDefault="000C797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3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5"/>
      <w:gridCol w:w="8795"/>
    </w:tblGrid>
    <w:tr w:rsidR="000C7975" w14:paraId="12C8B8C8" w14:textId="77777777" w:rsidTr="000C7975">
      <w:tc>
        <w:tcPr>
          <w:tcW w:w="1134" w:type="dxa"/>
          <w:tcBorders>
            <w:top w:val="nil"/>
            <w:left w:val="nil"/>
            <w:bottom w:val="nil"/>
            <w:right w:val="nil"/>
          </w:tcBorders>
          <w:hideMark/>
        </w:tcPr>
        <w:p w14:paraId="34039D66" w14:textId="29D993D0" w:rsidR="000C7975" w:rsidRDefault="000C7975" w:rsidP="000C7975">
          <w:pPr>
            <w:pStyle w:val="vdFu"/>
            <w:spacing w:line="276" w:lineRule="auto"/>
            <w:rPr>
              <w:lang w:val="de-AT" w:eastAsia="en-US"/>
            </w:rPr>
          </w:pPr>
          <w:r>
            <w:rPr>
              <w:noProof/>
              <w:lang w:val="de-AT" w:eastAsia="en-US"/>
            </w:rPr>
            <w:drawing>
              <wp:inline distT="0" distB="0" distL="0" distR="0" wp14:anchorId="6963C82F" wp14:editId="29367956">
                <wp:extent cx="263525" cy="278130"/>
                <wp:effectExtent l="0" t="0" r="3175" b="762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5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9" w:type="dxa"/>
          <w:tcBorders>
            <w:top w:val="nil"/>
            <w:left w:val="nil"/>
            <w:bottom w:val="nil"/>
            <w:right w:val="nil"/>
          </w:tcBorders>
          <w:hideMark/>
        </w:tcPr>
        <w:p w14:paraId="09BA223B" w14:textId="77777777" w:rsidR="000C7975" w:rsidRDefault="000C7975" w:rsidP="000C7975">
          <w:pPr>
            <w:pStyle w:val="vdFu"/>
            <w:spacing w:line="276" w:lineRule="auto"/>
            <w:rPr>
              <w:lang w:val="de-AT" w:eastAsia="en-US"/>
            </w:rPr>
          </w:pPr>
          <w:r>
            <w:rPr>
              <w:lang w:val="de-AT" w:eastAsia="en-US"/>
            </w:rPr>
            <w:t xml:space="preserve">© Österreichischer Bundesverlag Schulbuch GmbH &amp; Co. KG, Wien 2024 | www.oebv.at | </w:t>
          </w:r>
          <w:r>
            <w:rPr>
              <w:b/>
              <w:lang w:val="de-AT" w:eastAsia="en-US"/>
            </w:rPr>
            <w:t xml:space="preserve">Vielfach Deutsch 2 </w:t>
          </w:r>
          <w:r>
            <w:rPr>
              <w:lang w:val="de-AT" w:eastAsia="en-US"/>
            </w:rPr>
            <w:t>| ISBN 978-3-209-11727-4</w:t>
          </w:r>
        </w:p>
        <w:p w14:paraId="44BFF28C" w14:textId="77777777" w:rsidR="000C7975" w:rsidRDefault="000C7975" w:rsidP="000C7975">
          <w:pPr>
            <w:pStyle w:val="vdFu"/>
            <w:spacing w:line="276" w:lineRule="auto"/>
            <w:rPr>
              <w:lang w:val="de-AT" w:eastAsia="en-US"/>
            </w:rPr>
          </w:pPr>
          <w:r>
            <w:rPr>
              <w:lang w:val="de-AT" w:eastAsia="en-US"/>
            </w:rPr>
            <w:t xml:space="preserve">Alle Rechte vorbehalten. Von dieser Druckvorlage ist die Vervielfältigung für den eigenen Unterrichtsgebrauch gestattet. </w:t>
          </w:r>
          <w:r>
            <w:rPr>
              <w:lang w:val="de-AT" w:eastAsia="en-US"/>
            </w:rPr>
            <w:br/>
            <w:t>Die Kopiergebühren sind abgegolten. Für Veränderungen durch Dritte übernimmt der Verlag keine Verantwortung.</w:t>
          </w:r>
        </w:p>
      </w:tc>
    </w:tr>
  </w:tbl>
  <w:p w14:paraId="1ADA6405" w14:textId="77777777" w:rsidR="00AF42A6" w:rsidRDefault="00AF42A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CAC43" w14:textId="77777777" w:rsidR="000C7975" w:rsidRDefault="000C79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4BCB3" w14:textId="77777777" w:rsidR="00AF42A6" w:rsidRDefault="00AF42A6" w:rsidP="00AF42A6">
      <w:pPr>
        <w:spacing w:after="0" w:line="240" w:lineRule="auto"/>
      </w:pPr>
      <w:r>
        <w:separator/>
      </w:r>
    </w:p>
  </w:footnote>
  <w:footnote w:type="continuationSeparator" w:id="0">
    <w:p w14:paraId="67B4F453" w14:textId="77777777" w:rsidR="00AF42A6" w:rsidRDefault="00AF42A6" w:rsidP="00AF4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FCE2F" w14:textId="77777777" w:rsidR="000C7975" w:rsidRDefault="000C79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30FFB" w14:textId="77777777" w:rsidR="000C7975" w:rsidRDefault="000C797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BBD96" w14:textId="77777777" w:rsidR="000C7975" w:rsidRDefault="000C797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766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4476F"/>
    <w:rsid w:val="00045156"/>
    <w:rsid w:val="00065900"/>
    <w:rsid w:val="000A4F7E"/>
    <w:rsid w:val="000C7975"/>
    <w:rsid w:val="0027029D"/>
    <w:rsid w:val="002A24C7"/>
    <w:rsid w:val="002C0B3D"/>
    <w:rsid w:val="003032C8"/>
    <w:rsid w:val="0030726B"/>
    <w:rsid w:val="00315932"/>
    <w:rsid w:val="00354186"/>
    <w:rsid w:val="00420D22"/>
    <w:rsid w:val="00435D62"/>
    <w:rsid w:val="004435EC"/>
    <w:rsid w:val="00463675"/>
    <w:rsid w:val="00492FCB"/>
    <w:rsid w:val="004B55ED"/>
    <w:rsid w:val="00590621"/>
    <w:rsid w:val="005D6F21"/>
    <w:rsid w:val="005E2868"/>
    <w:rsid w:val="00675FA8"/>
    <w:rsid w:val="006B6581"/>
    <w:rsid w:val="006C07A4"/>
    <w:rsid w:val="00711E17"/>
    <w:rsid w:val="00754465"/>
    <w:rsid w:val="007657DC"/>
    <w:rsid w:val="007A44EC"/>
    <w:rsid w:val="008773A6"/>
    <w:rsid w:val="0089117D"/>
    <w:rsid w:val="008D7697"/>
    <w:rsid w:val="008E7FF5"/>
    <w:rsid w:val="008F6696"/>
    <w:rsid w:val="00903FC5"/>
    <w:rsid w:val="00917344"/>
    <w:rsid w:val="009A0538"/>
    <w:rsid w:val="009F5670"/>
    <w:rsid w:val="00A615FA"/>
    <w:rsid w:val="00A73853"/>
    <w:rsid w:val="00A92A7A"/>
    <w:rsid w:val="00AF42A6"/>
    <w:rsid w:val="00B5241C"/>
    <w:rsid w:val="00B67321"/>
    <w:rsid w:val="00B842FD"/>
    <w:rsid w:val="00B956B8"/>
    <w:rsid w:val="00BB0704"/>
    <w:rsid w:val="00BB1C77"/>
    <w:rsid w:val="00BC39C8"/>
    <w:rsid w:val="00BD0DDA"/>
    <w:rsid w:val="00BE67AD"/>
    <w:rsid w:val="00C306F1"/>
    <w:rsid w:val="00C54917"/>
    <w:rsid w:val="00C767C5"/>
    <w:rsid w:val="00C77C67"/>
    <w:rsid w:val="00C91DC8"/>
    <w:rsid w:val="00CA18D0"/>
    <w:rsid w:val="00CC10DE"/>
    <w:rsid w:val="00CF1003"/>
    <w:rsid w:val="00DD17C8"/>
    <w:rsid w:val="00E04387"/>
    <w:rsid w:val="00E42942"/>
    <w:rsid w:val="00E676D2"/>
    <w:rsid w:val="00E91014"/>
    <w:rsid w:val="00E9391E"/>
    <w:rsid w:val="00E95A27"/>
    <w:rsid w:val="00E96441"/>
    <w:rsid w:val="00EA1AC8"/>
    <w:rsid w:val="00EA61D7"/>
    <w:rsid w:val="00ED181D"/>
    <w:rsid w:val="00F256D0"/>
    <w:rsid w:val="00F2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D7B53"/>
  <w15:docId w15:val="{0C8EB74C-801B-43B4-992B-FA46A450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7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769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702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7029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7029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02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029D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03FC5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AF4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42A6"/>
  </w:style>
  <w:style w:type="paragraph" w:styleId="Fuzeile">
    <w:name w:val="footer"/>
    <w:basedOn w:val="Standard"/>
    <w:link w:val="FuzeileZchn"/>
    <w:uiPriority w:val="99"/>
    <w:unhideWhenUsed/>
    <w:rsid w:val="00AF4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42A6"/>
  </w:style>
  <w:style w:type="paragraph" w:customStyle="1" w:styleId="vdFu">
    <w:name w:val="vd.Fuß"/>
    <w:qFormat/>
    <w:rsid w:val="000C7975"/>
    <w:pPr>
      <w:spacing w:after="0" w:line="240" w:lineRule="auto"/>
    </w:pPr>
    <w:rPr>
      <w:rFonts w:ascii="Arial" w:eastAsia="Times New Roman" w:hAnsi="Arial" w:cs="Times New Roman"/>
      <w:color w:val="595959"/>
      <w:sz w:val="12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8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28004-E647-46EE-A8B8-5D06757D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Steiner, Mag. Ulrike</cp:lastModifiedBy>
  <cp:revision>9</cp:revision>
  <cp:lastPrinted>2014-09-02T09:48:00Z</cp:lastPrinted>
  <dcterms:created xsi:type="dcterms:W3CDTF">2017-11-06T10:47:00Z</dcterms:created>
  <dcterms:modified xsi:type="dcterms:W3CDTF">2023-03-07T17:07:00Z</dcterms:modified>
</cp:coreProperties>
</file>